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7" w:rsidRDefault="00B33466" w:rsidP="00334817">
      <w:pPr>
        <w:tabs>
          <w:tab w:val="left" w:pos="867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59D6" w:rsidRDefault="00DB59D6" w:rsidP="00334817">
      <w:pPr>
        <w:tabs>
          <w:tab w:val="left" w:pos="8670"/>
          <w:tab w:val="right" w:pos="10800"/>
        </w:tabs>
        <w:rPr>
          <w:rFonts w:ascii="Arial" w:hAnsi="Arial" w:cs="Arial"/>
        </w:rPr>
      </w:pPr>
    </w:p>
    <w:p w:rsidR="00101C6A" w:rsidRPr="001C6029" w:rsidRDefault="001C6029" w:rsidP="001C6029">
      <w:pPr>
        <w:tabs>
          <w:tab w:val="left" w:pos="8670"/>
          <w:tab w:val="right" w:pos="1080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68985</wp:posOffset>
            </wp:positionV>
            <wp:extent cx="1104900" cy="561975"/>
            <wp:effectExtent l="19050" t="0" r="0" b="0"/>
            <wp:wrapNone/>
            <wp:docPr id="15" name="Picture 15" descr="fostiima-high-resolution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stiima-high-resolution-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029">
        <w:rPr>
          <w:rFonts w:ascii="Arial" w:hAnsi="Arial" w:cs="Arial"/>
          <w:noProof/>
        </w:rPr>
        <w:drawing>
          <wp:inline distT="0" distB="0" distL="0" distR="0">
            <wp:extent cx="1449325" cy="1638300"/>
            <wp:effectExtent l="19050" t="0" r="0" b="0"/>
            <wp:docPr id="3" name="Picture 1" descr="C:\Users\karishma\Downloads\Karishma Son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shma\Downloads\Karishma Sond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49" w:rsidRPr="005F7ED6" w:rsidRDefault="001C6029" w:rsidP="005F1133">
      <w:pPr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" w:eastAsia="Arial Unicode MS" w:hAnsi="Arial" w:cs="Arial"/>
          <w:b/>
          <w:noProof/>
          <w:sz w:val="32"/>
          <w:szCs w:val="32"/>
        </w:rPr>
        <w:t xml:space="preserve">   </w:t>
      </w:r>
      <w:r w:rsidR="00434BB7">
        <w:rPr>
          <w:rFonts w:ascii="Arial" w:eastAsia="Arial Unicode MS" w:hAnsi="Arial" w:cs="Arial"/>
          <w:b/>
          <w:sz w:val="32"/>
          <w:szCs w:val="32"/>
        </w:rPr>
        <w:t>KARISHMA SONDHI</w:t>
      </w:r>
      <w:r w:rsidR="002C4C77" w:rsidRPr="005F7ED6">
        <w:rPr>
          <w:rFonts w:ascii="Arial" w:eastAsia="Arial Unicode MS" w:hAnsi="Arial" w:cs="Arial"/>
          <w:b/>
          <w:sz w:val="32"/>
          <w:szCs w:val="32"/>
        </w:rPr>
        <w:t xml:space="preserve"> </w:t>
      </w:r>
    </w:p>
    <w:p w:rsidR="00101C6A" w:rsidRDefault="003C7849" w:rsidP="005F1133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Female, </w:t>
      </w:r>
      <w:r w:rsidR="00434BB7">
        <w:rPr>
          <w:rFonts w:ascii="Arial" w:eastAsia="Arial Unicode MS" w:hAnsi="Arial" w:cs="Arial"/>
          <w:sz w:val="22"/>
          <w:szCs w:val="22"/>
        </w:rPr>
        <w:t>21</w:t>
      </w:r>
      <w:r w:rsidR="005F7ED6">
        <w:rPr>
          <w:rFonts w:ascii="Arial" w:eastAsia="Arial Unicode MS" w:hAnsi="Arial" w:cs="Arial"/>
          <w:sz w:val="22"/>
          <w:szCs w:val="22"/>
        </w:rPr>
        <w:t xml:space="preserve"> Years</w:t>
      </w:r>
      <w:r w:rsidR="002C4C77">
        <w:rPr>
          <w:rFonts w:ascii="Arial" w:eastAsia="Arial Unicode MS" w:hAnsi="Arial" w:cs="Arial"/>
          <w:sz w:val="22"/>
          <w:szCs w:val="22"/>
        </w:rPr>
        <w:t>,</w:t>
      </w:r>
      <w:r w:rsidR="005F694D" w:rsidRPr="002A57F9">
        <w:rPr>
          <w:rFonts w:ascii="Arial" w:eastAsia="Arial Unicode MS" w:hAnsi="Arial" w:cs="Arial"/>
          <w:sz w:val="22"/>
          <w:szCs w:val="22"/>
        </w:rPr>
        <w:t xml:space="preserve"> </w:t>
      </w:r>
      <w:r w:rsidR="00D2579C" w:rsidRPr="003C7849">
        <w:rPr>
          <w:rFonts w:ascii="Arial" w:eastAsia="Arial Unicode MS" w:hAnsi="Arial" w:cs="Arial"/>
          <w:b/>
          <w:sz w:val="22"/>
          <w:szCs w:val="22"/>
        </w:rPr>
        <w:t>Mob</w:t>
      </w:r>
      <w:r w:rsidR="00EE206B" w:rsidRPr="003C7849">
        <w:rPr>
          <w:rFonts w:ascii="Arial" w:eastAsia="Arial Unicode MS" w:hAnsi="Arial" w:cs="Arial"/>
          <w:b/>
          <w:sz w:val="22"/>
          <w:szCs w:val="22"/>
        </w:rPr>
        <w:t>:</w:t>
      </w:r>
      <w:r w:rsidR="00434BB7">
        <w:rPr>
          <w:rFonts w:ascii="Arial" w:eastAsia="Arial Unicode MS" w:hAnsi="Arial" w:cs="Arial"/>
          <w:sz w:val="22"/>
          <w:szCs w:val="22"/>
        </w:rPr>
        <w:t xml:space="preserve"> +91-9899042284</w:t>
      </w:r>
      <w:r w:rsidR="00521B08" w:rsidRPr="002A57F9">
        <w:rPr>
          <w:rFonts w:ascii="Arial" w:eastAsia="Arial Unicode MS" w:hAnsi="Arial" w:cs="Arial"/>
          <w:sz w:val="22"/>
          <w:szCs w:val="22"/>
        </w:rPr>
        <w:t>,</w:t>
      </w:r>
    </w:p>
    <w:p w:rsidR="005746CF" w:rsidRPr="00922585" w:rsidRDefault="00295741" w:rsidP="005F1133">
      <w:pPr>
        <w:rPr>
          <w:rFonts w:ascii="Arial" w:eastAsia="Arial Unicode MS" w:hAnsi="Arial" w:cs="Arial"/>
          <w:color w:val="000000"/>
        </w:rPr>
      </w:pPr>
      <w:r w:rsidRPr="005F7ED6">
        <w:rPr>
          <w:rFonts w:ascii="Arial" w:eastAsia="Arial Unicode MS" w:hAnsi="Arial" w:cs="Arial"/>
          <w:b/>
          <w:sz w:val="22"/>
          <w:szCs w:val="22"/>
        </w:rPr>
        <w:t>E-mail I</w:t>
      </w:r>
      <w:r w:rsidR="00A40AE8" w:rsidRPr="005F7ED6">
        <w:rPr>
          <w:rFonts w:ascii="Arial" w:eastAsia="Arial Unicode MS" w:hAnsi="Arial" w:cs="Arial"/>
          <w:b/>
          <w:sz w:val="22"/>
          <w:szCs w:val="22"/>
        </w:rPr>
        <w:t>d:</w:t>
      </w:r>
      <w:r w:rsidR="002604FF" w:rsidRPr="002A57F9">
        <w:rPr>
          <w:rFonts w:ascii="Arial" w:eastAsia="Arial Unicode MS" w:hAnsi="Arial" w:cs="Arial"/>
          <w:sz w:val="22"/>
          <w:szCs w:val="22"/>
        </w:rPr>
        <w:t xml:space="preserve"> </w:t>
      </w:r>
      <w:r w:rsidR="00434BB7">
        <w:rPr>
          <w:rFonts w:ascii="Arial" w:eastAsia="Arial Unicode MS" w:hAnsi="Arial" w:cs="Arial"/>
          <w:color w:val="000000"/>
          <w:sz w:val="22"/>
          <w:szCs w:val="22"/>
        </w:rPr>
        <w:t>karishma.sondhi</w:t>
      </w:r>
      <w:r w:rsidR="005F7ED6">
        <w:rPr>
          <w:rFonts w:ascii="Arial" w:eastAsia="Arial Unicode MS" w:hAnsi="Arial" w:cs="Arial"/>
          <w:color w:val="000000"/>
          <w:sz w:val="22"/>
          <w:szCs w:val="22"/>
        </w:rPr>
        <w:t>@fostiima.org</w:t>
      </w:r>
    </w:p>
    <w:p w:rsidR="00055216" w:rsidRPr="00922585" w:rsidRDefault="00745E66" w:rsidP="0005521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1.05pt;margin-top:11.2pt;width:538.2pt;height:24pt;z-index:251663872;mso-width-relative:margin;mso-height-relative:margin" strokecolor="#a5a5a5 [2092]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0">
              <w:txbxContent>
                <w:p w:rsidR="00334817" w:rsidRPr="00434BB7" w:rsidRDefault="00334817" w:rsidP="00334817">
                  <w:pPr>
                    <w:ind w:left="-90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ER INTERNSHIPS</w:t>
                  </w:r>
                  <w:r w:rsidRPr="00434BB7">
                    <w:rPr>
                      <w:rFonts w:ascii="Cambria" w:hAnsi="Cambria" w:cs="Arial"/>
                      <w:b/>
                    </w:rPr>
                    <w:t xml:space="preserve">                                                                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        </w:t>
                  </w:r>
                  <w:r w:rsidR="00101C6A">
                    <w:rPr>
                      <w:rFonts w:ascii="Cambria" w:hAnsi="Cambria" w:cs="Arial"/>
                      <w:b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</w:rPr>
                    <w:t>Duration: 2 Months</w:t>
                  </w:r>
                  <w:r w:rsidRPr="00434BB7"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5221DF" w:rsidRPr="00922585" w:rsidRDefault="005221DF" w:rsidP="00055216">
      <w:pPr>
        <w:jc w:val="both"/>
        <w:rPr>
          <w:rFonts w:ascii="Arial" w:hAnsi="Arial" w:cs="Arial"/>
        </w:rPr>
      </w:pPr>
      <w:r w:rsidRPr="00922585">
        <w:rPr>
          <w:rFonts w:ascii="Arial" w:hAnsi="Arial" w:cs="Arial"/>
          <w:b/>
        </w:rPr>
        <w:t>Career Objective:</w:t>
      </w:r>
      <w:r w:rsidRPr="00922585">
        <w:rPr>
          <w:rFonts w:ascii="Arial" w:hAnsi="Arial" w:cs="Arial"/>
          <w:b/>
          <w:i/>
        </w:rPr>
        <w:t xml:space="preserve"> </w:t>
      </w:r>
      <w:r w:rsidRPr="00922585">
        <w:rPr>
          <w:rFonts w:ascii="Arial" w:hAnsi="Arial" w:cs="Arial"/>
        </w:rPr>
        <w:t>Aspiring to handle assignments with an Organization of repute</w:t>
      </w:r>
      <w:r w:rsidR="00B33466" w:rsidRPr="00922585">
        <w:rPr>
          <w:rFonts w:ascii="Arial" w:hAnsi="Arial" w:cs="Arial"/>
        </w:rPr>
        <w:t>.</w:t>
      </w:r>
    </w:p>
    <w:p w:rsidR="00434BB7" w:rsidRPr="00922585" w:rsidRDefault="00434BB7" w:rsidP="00055216">
      <w:pPr>
        <w:jc w:val="both"/>
        <w:rPr>
          <w:rFonts w:ascii="Arial" w:hAnsi="Arial" w:cs="Arial"/>
        </w:rPr>
      </w:pPr>
    </w:p>
    <w:p w:rsidR="00F64576" w:rsidRPr="00922585" w:rsidRDefault="00F64576" w:rsidP="00F64576">
      <w:pPr>
        <w:rPr>
          <w:rFonts w:ascii="Arial" w:hAnsi="Arial" w:cs="Arial"/>
          <w:b/>
        </w:rPr>
      </w:pPr>
    </w:p>
    <w:p w:rsidR="003E604A" w:rsidRPr="00922585" w:rsidRDefault="003E604A" w:rsidP="003E604A">
      <w:pPr>
        <w:tabs>
          <w:tab w:val="left" w:pos="90"/>
        </w:tabs>
        <w:rPr>
          <w:rFonts w:ascii="Arial" w:hAnsi="Arial" w:cs="Arial"/>
          <w:b/>
        </w:rPr>
      </w:pPr>
      <w:r w:rsidRPr="00922585">
        <w:rPr>
          <w:rFonts w:ascii="Arial" w:hAnsi="Arial" w:cs="Arial"/>
          <w:b/>
        </w:rPr>
        <w:t xml:space="preserve"> Organization:</w:t>
      </w:r>
      <w:r w:rsidR="00F64576" w:rsidRPr="00922585">
        <w:rPr>
          <w:rFonts w:ascii="Arial" w:hAnsi="Arial" w:cs="Arial"/>
          <w:b/>
        </w:rPr>
        <w:t xml:space="preserve"> </w:t>
      </w:r>
      <w:r w:rsidRPr="00922585">
        <w:rPr>
          <w:rFonts w:ascii="Arial" w:hAnsi="Arial" w:cs="Arial"/>
        </w:rPr>
        <w:t>edVenture Learning Pvt. Ltd.(lerrnn)</w:t>
      </w:r>
      <w:r w:rsidR="00F64576" w:rsidRPr="00922585">
        <w:rPr>
          <w:rFonts w:ascii="Arial" w:hAnsi="Arial" w:cs="Arial"/>
          <w:b/>
        </w:rPr>
        <w:t xml:space="preserve">    </w:t>
      </w:r>
    </w:p>
    <w:p w:rsidR="003E604A" w:rsidRPr="00922585" w:rsidRDefault="003E604A" w:rsidP="003E604A">
      <w:pPr>
        <w:rPr>
          <w:rFonts w:ascii="Arial" w:hAnsi="Arial" w:cs="Arial"/>
        </w:rPr>
      </w:pPr>
      <w:r w:rsidRPr="00922585">
        <w:rPr>
          <w:rFonts w:ascii="Arial" w:hAnsi="Arial" w:cs="Arial"/>
          <w:b/>
        </w:rPr>
        <w:t xml:space="preserve"> Department: </w:t>
      </w:r>
      <w:r w:rsidR="00922585">
        <w:rPr>
          <w:rFonts w:ascii="Arial" w:hAnsi="Arial" w:cs="Arial"/>
          <w:b/>
        </w:rPr>
        <w:t xml:space="preserve"> </w:t>
      </w:r>
      <w:r w:rsidRPr="00922585">
        <w:rPr>
          <w:rFonts w:ascii="Arial" w:hAnsi="Arial" w:cs="Arial"/>
        </w:rPr>
        <w:t xml:space="preserve">Online Marketing                                                        </w:t>
      </w:r>
    </w:p>
    <w:p w:rsidR="00F64576" w:rsidRPr="00922585" w:rsidRDefault="003E604A" w:rsidP="003E604A">
      <w:pPr>
        <w:tabs>
          <w:tab w:val="left" w:pos="90"/>
        </w:tabs>
        <w:rPr>
          <w:rFonts w:ascii="Arial" w:eastAsia="Arial Unicode MS" w:hAnsi="Arial" w:cs="Arial"/>
        </w:rPr>
      </w:pPr>
      <w:r w:rsidRPr="00922585">
        <w:rPr>
          <w:rFonts w:ascii="Arial" w:hAnsi="Arial" w:cs="Arial"/>
          <w:b/>
        </w:rPr>
        <w:t xml:space="preserve"> Designation: </w:t>
      </w:r>
      <w:r w:rsidR="00922585">
        <w:rPr>
          <w:rFonts w:ascii="Arial" w:hAnsi="Arial" w:cs="Arial"/>
          <w:b/>
        </w:rPr>
        <w:t xml:space="preserve"> I</w:t>
      </w:r>
      <w:r w:rsidRPr="00922585">
        <w:rPr>
          <w:rFonts w:ascii="Arial" w:hAnsi="Arial" w:cs="Arial"/>
        </w:rPr>
        <w:t>nte</w:t>
      </w:r>
      <w:r w:rsidR="00F64576" w:rsidRPr="00922585">
        <w:rPr>
          <w:rFonts w:ascii="Arial" w:hAnsi="Arial" w:cs="Arial"/>
        </w:rPr>
        <w:t>rn</w:t>
      </w:r>
    </w:p>
    <w:p w:rsidR="00F64576" w:rsidRPr="00922585" w:rsidRDefault="00F64576" w:rsidP="00F64576">
      <w:pPr>
        <w:rPr>
          <w:rFonts w:ascii="Arial" w:hAnsi="Arial" w:cs="Arial"/>
          <w:b/>
        </w:rPr>
      </w:pPr>
      <w:r w:rsidRPr="00922585">
        <w:rPr>
          <w:rFonts w:ascii="Arial" w:hAnsi="Arial" w:cs="Arial"/>
          <w:b/>
        </w:rPr>
        <w:t xml:space="preserve">   </w:t>
      </w:r>
    </w:p>
    <w:p w:rsidR="00F64576" w:rsidRPr="00922585" w:rsidRDefault="00F64576" w:rsidP="00F64576">
      <w:pPr>
        <w:rPr>
          <w:rFonts w:ascii="Arial" w:hAnsi="Arial" w:cs="Arial"/>
          <w:b/>
        </w:rPr>
      </w:pPr>
      <w:r w:rsidRPr="00922585">
        <w:rPr>
          <w:rFonts w:ascii="Arial" w:hAnsi="Arial" w:cs="Arial"/>
          <w:b/>
        </w:rPr>
        <w:t xml:space="preserve"> Key Responsibility Area</w:t>
      </w:r>
      <w:r w:rsidR="003E604A" w:rsidRPr="00922585">
        <w:rPr>
          <w:rFonts w:ascii="Arial" w:hAnsi="Arial" w:cs="Arial"/>
          <w:b/>
        </w:rPr>
        <w:t>s</w:t>
      </w:r>
      <w:r w:rsidRPr="00922585">
        <w:rPr>
          <w:rFonts w:ascii="Arial" w:hAnsi="Arial" w:cs="Arial"/>
          <w:b/>
        </w:rPr>
        <w:t xml:space="preserve">: </w:t>
      </w:r>
    </w:p>
    <w:p w:rsidR="00F64576" w:rsidRPr="00922585" w:rsidRDefault="00F64576" w:rsidP="0092258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 xml:space="preserve">To promote the </w:t>
      </w:r>
      <w:r w:rsidR="003E604A" w:rsidRPr="00922585">
        <w:rPr>
          <w:rFonts w:ascii="Arial" w:hAnsi="Arial" w:cs="Arial"/>
          <w:sz w:val="24"/>
          <w:szCs w:val="24"/>
        </w:rPr>
        <w:t>company</w:t>
      </w:r>
      <w:r w:rsidRPr="00922585">
        <w:rPr>
          <w:rFonts w:ascii="Arial" w:hAnsi="Arial" w:cs="Arial"/>
          <w:sz w:val="24"/>
          <w:szCs w:val="24"/>
        </w:rPr>
        <w:t xml:space="preserve"> pages on social networking sites </w:t>
      </w:r>
      <w:r w:rsidR="003E604A" w:rsidRPr="00922585">
        <w:rPr>
          <w:rFonts w:ascii="Arial" w:hAnsi="Arial" w:cs="Arial"/>
          <w:sz w:val="24"/>
          <w:szCs w:val="24"/>
        </w:rPr>
        <w:t>such as</w:t>
      </w:r>
      <w:r w:rsidRPr="00922585">
        <w:rPr>
          <w:rFonts w:ascii="Arial" w:hAnsi="Arial" w:cs="Arial"/>
          <w:sz w:val="24"/>
          <w:szCs w:val="24"/>
        </w:rPr>
        <w:t xml:space="preserve"> facebook,</w:t>
      </w:r>
      <w:r w:rsidR="003E604A" w:rsidRPr="00922585">
        <w:rPr>
          <w:rFonts w:ascii="Arial" w:hAnsi="Arial" w:cs="Arial"/>
          <w:sz w:val="24"/>
          <w:szCs w:val="24"/>
        </w:rPr>
        <w:t xml:space="preserve"> </w:t>
      </w:r>
      <w:r w:rsidRPr="00922585">
        <w:rPr>
          <w:rFonts w:ascii="Arial" w:hAnsi="Arial" w:cs="Arial"/>
          <w:sz w:val="24"/>
          <w:szCs w:val="24"/>
        </w:rPr>
        <w:t>twitter and linkedin</w:t>
      </w:r>
      <w:r w:rsidR="003E604A" w:rsidRPr="00922585">
        <w:rPr>
          <w:rFonts w:ascii="Arial" w:hAnsi="Arial" w:cs="Arial"/>
          <w:sz w:val="24"/>
          <w:szCs w:val="24"/>
        </w:rPr>
        <w:t xml:space="preserve"> etc.</w:t>
      </w:r>
    </w:p>
    <w:p w:rsidR="00055216" w:rsidRPr="00922585" w:rsidRDefault="00F64576" w:rsidP="0092258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 xml:space="preserve">To generate followers for </w:t>
      </w:r>
      <w:r w:rsidR="003E604A" w:rsidRPr="00922585">
        <w:rPr>
          <w:rFonts w:ascii="Arial" w:hAnsi="Arial" w:cs="Arial"/>
          <w:sz w:val="24"/>
          <w:szCs w:val="24"/>
        </w:rPr>
        <w:t xml:space="preserve">these </w:t>
      </w:r>
      <w:r w:rsidRPr="00922585">
        <w:rPr>
          <w:rFonts w:ascii="Arial" w:hAnsi="Arial" w:cs="Arial"/>
          <w:sz w:val="24"/>
          <w:szCs w:val="24"/>
        </w:rPr>
        <w:t xml:space="preserve">pages by posting new &amp; interesting </w:t>
      </w:r>
      <w:r w:rsidR="003E604A" w:rsidRPr="00922585">
        <w:rPr>
          <w:rFonts w:ascii="Arial" w:hAnsi="Arial" w:cs="Arial"/>
          <w:sz w:val="24"/>
          <w:szCs w:val="24"/>
        </w:rPr>
        <w:t>content and following tactics</w:t>
      </w:r>
    </w:p>
    <w:p w:rsidR="003E604A" w:rsidRPr="00922585" w:rsidRDefault="003E604A" w:rsidP="0092258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>To record various activities such as new followers posting time and comments, most followed page etc.</w:t>
      </w:r>
    </w:p>
    <w:p w:rsidR="00922585" w:rsidRPr="00922585" w:rsidRDefault="003E604A" w:rsidP="00F645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>To follow up and re-tweet on the</w:t>
      </w:r>
      <w:r w:rsidR="00922585" w:rsidRPr="00922585">
        <w:rPr>
          <w:rFonts w:ascii="Arial" w:hAnsi="Arial" w:cs="Arial"/>
          <w:sz w:val="24"/>
          <w:szCs w:val="24"/>
        </w:rPr>
        <w:t xml:space="preserve"> new</w:t>
      </w:r>
      <w:r w:rsidRPr="00922585">
        <w:rPr>
          <w:rFonts w:ascii="Arial" w:hAnsi="Arial" w:cs="Arial"/>
          <w:sz w:val="24"/>
          <w:szCs w:val="24"/>
        </w:rPr>
        <w:t xml:space="preserve"> posts</w:t>
      </w:r>
      <w:r w:rsidR="00922585" w:rsidRPr="00922585">
        <w:rPr>
          <w:rFonts w:ascii="Arial" w:hAnsi="Arial" w:cs="Arial"/>
          <w:sz w:val="24"/>
          <w:szCs w:val="24"/>
        </w:rPr>
        <w:t xml:space="preserve"> and resolving any queries</w:t>
      </w:r>
    </w:p>
    <w:p w:rsidR="00922585" w:rsidRPr="00922585" w:rsidRDefault="00BE752C" w:rsidP="00F6457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2585">
        <w:rPr>
          <w:rFonts w:ascii="Arial" w:hAnsi="Arial" w:cs="Arial"/>
          <w:sz w:val="24"/>
          <w:szCs w:val="24"/>
        </w:rPr>
        <w:t>Read and analysed various case studies relevant to company’s business</w:t>
      </w:r>
    </w:p>
    <w:p w:rsidR="00922585" w:rsidRPr="00922585" w:rsidRDefault="00922585" w:rsidP="00922585">
      <w:pPr>
        <w:ind w:left="360"/>
        <w:jc w:val="both"/>
        <w:rPr>
          <w:rFonts w:ascii="Arial" w:hAnsi="Arial" w:cs="Arial"/>
          <w:b/>
        </w:rPr>
      </w:pPr>
      <w:r w:rsidRPr="00922585">
        <w:rPr>
          <w:rFonts w:ascii="Arial" w:hAnsi="Arial" w:cs="Arial"/>
          <w:b/>
        </w:rPr>
        <w:t>Learning:</w:t>
      </w:r>
    </w:p>
    <w:p w:rsidR="00922585" w:rsidRPr="00922585" w:rsidRDefault="00922585" w:rsidP="0092258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>Working on hootsuite (software) to manage the posts on multiple networking sites simultaneously</w:t>
      </w:r>
    </w:p>
    <w:p w:rsidR="00922585" w:rsidRPr="00922585" w:rsidRDefault="00922585" w:rsidP="0092258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>Online promotion techniques- value and process</w:t>
      </w:r>
    </w:p>
    <w:p w:rsidR="00F64576" w:rsidRPr="00922585" w:rsidRDefault="00922585" w:rsidP="0005521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22585">
        <w:rPr>
          <w:rFonts w:ascii="Arial" w:hAnsi="Arial" w:cs="Arial"/>
          <w:sz w:val="24"/>
          <w:szCs w:val="24"/>
        </w:rPr>
        <w:t>Interesting TED Talks videos were good source  of sharing knowledgeable posts</w:t>
      </w:r>
    </w:p>
    <w:p w:rsidR="000147A9" w:rsidRDefault="000147A9" w:rsidP="00055216">
      <w:pPr>
        <w:jc w:val="both"/>
        <w:rPr>
          <w:rFonts w:ascii="Arial" w:hAnsi="Arial" w:cs="Arial"/>
          <w:sz w:val="16"/>
          <w:szCs w:val="16"/>
        </w:rPr>
      </w:pPr>
    </w:p>
    <w:p w:rsidR="00501F5D" w:rsidRDefault="00745E66" w:rsidP="00DE1A64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9" type="#_x0000_t202" style="position:absolute;margin-left:-.15pt;margin-top:2.6pt;width:536.7pt;height:22pt;z-index:251662848;mso-height-percent:200;mso-height-percent:200;mso-width-relative:margin;mso-height-relative:margin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9;mso-fit-shape-to-text:t">
              <w:txbxContent>
                <w:p w:rsidR="00DE1A64" w:rsidRPr="005F7ED6" w:rsidRDefault="00DE1A64" w:rsidP="00DE1A64">
                  <w:pPr>
                    <w:ind w:left="-90"/>
                    <w:rPr>
                      <w:rFonts w:ascii="Cambria" w:hAnsi="Cambria"/>
                    </w:rPr>
                  </w:pPr>
                  <w:r>
                    <w:rPr>
                      <w:rFonts w:ascii="Arial" w:hAnsi="Arial" w:cs="Arial"/>
                      <w:b/>
                    </w:rPr>
                    <w:t>EDUCATIONAL QUALIFICATION</w:t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  <w:t xml:space="preserve">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01F5D">
        <w:rPr>
          <w:rFonts w:ascii="Arial" w:hAnsi="Arial" w:cs="Arial"/>
        </w:rPr>
        <w:t xml:space="preserve">                                             </w:t>
      </w:r>
      <w:r w:rsidR="00DE1A64">
        <w:rPr>
          <w:rFonts w:ascii="Arial" w:hAnsi="Arial" w:cs="Arial"/>
        </w:rPr>
        <w:tab/>
      </w:r>
    </w:p>
    <w:p w:rsidR="00DE1A64" w:rsidRDefault="00DE1A64" w:rsidP="00DE1A64">
      <w:pPr>
        <w:tabs>
          <w:tab w:val="right" w:pos="10800"/>
        </w:tabs>
        <w:rPr>
          <w:rFonts w:ascii="Arial" w:hAnsi="Arial" w:cs="Arial"/>
          <w:b/>
        </w:rPr>
      </w:pPr>
    </w:p>
    <w:p w:rsidR="00F64576" w:rsidRDefault="00F64576" w:rsidP="00DE1A64">
      <w:pPr>
        <w:tabs>
          <w:tab w:val="right" w:pos="10800"/>
        </w:tabs>
        <w:rPr>
          <w:rFonts w:ascii="Arial" w:hAnsi="Arial" w:cs="Arial"/>
          <w:b/>
        </w:rPr>
      </w:pPr>
    </w:p>
    <w:tbl>
      <w:tblPr>
        <w:tblW w:w="10522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88"/>
        <w:gridCol w:w="2339"/>
        <w:gridCol w:w="3302"/>
        <w:gridCol w:w="1993"/>
      </w:tblGrid>
      <w:tr w:rsidR="00DE1A64" w:rsidRPr="002A57F9" w:rsidTr="00ED0D3C">
        <w:trPr>
          <w:trHeight w:val="320"/>
          <w:jc w:val="center"/>
        </w:trPr>
        <w:tc>
          <w:tcPr>
            <w:tcW w:w="2888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A57F9">
              <w:rPr>
                <w:rFonts w:ascii="Arial" w:eastAsia="Arial Unicode MS" w:hAnsi="Arial" w:cs="Arial"/>
                <w:b/>
              </w:rPr>
              <w:t>Class / Course</w:t>
            </w:r>
          </w:p>
        </w:tc>
        <w:tc>
          <w:tcPr>
            <w:tcW w:w="2339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A57F9">
              <w:rPr>
                <w:rFonts w:ascii="Arial" w:eastAsia="Arial Unicode MS" w:hAnsi="Arial" w:cs="Arial"/>
                <w:b/>
              </w:rPr>
              <w:t>Year</w:t>
            </w:r>
          </w:p>
        </w:tc>
        <w:tc>
          <w:tcPr>
            <w:tcW w:w="3302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A57F9">
              <w:rPr>
                <w:rFonts w:ascii="Arial" w:eastAsia="Arial Unicode MS" w:hAnsi="Arial" w:cs="Arial"/>
                <w:b/>
              </w:rPr>
              <w:t>School / College</w:t>
            </w:r>
          </w:p>
        </w:tc>
        <w:tc>
          <w:tcPr>
            <w:tcW w:w="1993" w:type="dxa"/>
          </w:tcPr>
          <w:p w:rsidR="00DE1A64" w:rsidRPr="002A57F9" w:rsidRDefault="00922585" w:rsidP="00ED0D3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%age</w:t>
            </w:r>
            <w:r w:rsidR="00DE1A64">
              <w:rPr>
                <w:rFonts w:ascii="Arial" w:eastAsia="Arial Unicode MS" w:hAnsi="Arial" w:cs="Arial"/>
                <w:b/>
              </w:rPr>
              <w:t>/ Grades</w:t>
            </w:r>
          </w:p>
        </w:tc>
      </w:tr>
      <w:tr w:rsidR="00DE1A64" w:rsidRPr="002A57F9" w:rsidTr="00ED0D3C">
        <w:trPr>
          <w:trHeight w:val="383"/>
          <w:jc w:val="center"/>
        </w:trPr>
        <w:tc>
          <w:tcPr>
            <w:tcW w:w="2888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hAnsi="Arial" w:cs="Arial"/>
              </w:rPr>
            </w:pPr>
            <w:r w:rsidRPr="002A57F9">
              <w:rPr>
                <w:rFonts w:ascii="Arial" w:hAnsi="Arial" w:cs="Arial"/>
              </w:rPr>
              <w:t xml:space="preserve"> MBA</w:t>
            </w:r>
          </w:p>
        </w:tc>
        <w:tc>
          <w:tcPr>
            <w:tcW w:w="2339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13-15</w:t>
            </w:r>
          </w:p>
        </w:tc>
        <w:tc>
          <w:tcPr>
            <w:tcW w:w="3302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hAnsi="Arial" w:cs="Arial"/>
              </w:rPr>
            </w:pPr>
            <w:r w:rsidRPr="002A57F9">
              <w:rPr>
                <w:rFonts w:ascii="Arial" w:hAnsi="Arial" w:cs="Arial"/>
              </w:rPr>
              <w:t>FOSTIIMA Business School</w:t>
            </w:r>
            <w:r w:rsidR="00922585">
              <w:rPr>
                <w:rFonts w:ascii="Arial" w:hAnsi="Arial" w:cs="Arial"/>
              </w:rPr>
              <w:t>,New Delhi</w:t>
            </w:r>
          </w:p>
        </w:tc>
        <w:tc>
          <w:tcPr>
            <w:tcW w:w="1993" w:type="dxa"/>
          </w:tcPr>
          <w:p w:rsidR="00DE1A64" w:rsidRPr="002A57F9" w:rsidRDefault="00DE1A64" w:rsidP="00ED0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ursuing</w:t>
            </w:r>
          </w:p>
        </w:tc>
      </w:tr>
      <w:tr w:rsidR="00DE1A64" w:rsidRPr="002A57F9" w:rsidTr="00ED0D3C">
        <w:trPr>
          <w:trHeight w:val="431"/>
          <w:jc w:val="center"/>
        </w:trPr>
        <w:tc>
          <w:tcPr>
            <w:tcW w:w="2888" w:type="dxa"/>
            <w:vAlign w:val="center"/>
          </w:tcPr>
          <w:p w:rsidR="00DE1A64" w:rsidRPr="002C4C77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 w:rsidRPr="002C4C77">
              <w:rPr>
                <w:rFonts w:ascii="Arial" w:eastAsia="Arial Unicode MS" w:hAnsi="Arial" w:cs="Arial"/>
              </w:rPr>
              <w:t>B</w:t>
            </w:r>
            <w:r>
              <w:rPr>
                <w:rFonts w:ascii="Arial" w:eastAsia="Arial Unicode MS" w:hAnsi="Arial" w:cs="Arial"/>
              </w:rPr>
              <w:t>BA</w:t>
            </w:r>
          </w:p>
        </w:tc>
        <w:tc>
          <w:tcPr>
            <w:tcW w:w="2339" w:type="dxa"/>
            <w:vAlign w:val="center"/>
          </w:tcPr>
          <w:p w:rsidR="00DE1A64" w:rsidRPr="002A57F9" w:rsidRDefault="00DE1A64" w:rsidP="0092258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13</w:t>
            </w:r>
          </w:p>
        </w:tc>
        <w:tc>
          <w:tcPr>
            <w:tcW w:w="3302" w:type="dxa"/>
            <w:vAlign w:val="center"/>
          </w:tcPr>
          <w:p w:rsidR="00DE1A64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deal Institute of Management &amp; Technology </w:t>
            </w:r>
          </w:p>
          <w:p w:rsidR="00DE1A64" w:rsidRPr="002C4C77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(IP University)</w:t>
            </w:r>
          </w:p>
        </w:tc>
        <w:tc>
          <w:tcPr>
            <w:tcW w:w="1993" w:type="dxa"/>
          </w:tcPr>
          <w:p w:rsidR="00DE1A64" w:rsidRPr="002C4C77" w:rsidRDefault="00922585" w:rsidP="00ED0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DE1A64" w:rsidRPr="002A57F9" w:rsidTr="00ED0D3C">
        <w:trPr>
          <w:trHeight w:val="364"/>
          <w:jc w:val="center"/>
        </w:trPr>
        <w:tc>
          <w:tcPr>
            <w:tcW w:w="2888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lass XII</w:t>
            </w:r>
          </w:p>
        </w:tc>
        <w:tc>
          <w:tcPr>
            <w:tcW w:w="2339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 w:rsidRPr="002A57F9">
              <w:rPr>
                <w:rFonts w:ascii="Arial" w:eastAsia="Arial Unicode MS" w:hAnsi="Arial" w:cs="Arial"/>
              </w:rPr>
              <w:t>20</w:t>
            </w: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3302" w:type="dxa"/>
            <w:vAlign w:val="center"/>
          </w:tcPr>
          <w:p w:rsidR="00DE1A64" w:rsidRPr="002C4C77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alwan Public School</w:t>
            </w:r>
            <w:r w:rsidR="00922585">
              <w:rPr>
                <w:rFonts w:ascii="Arial" w:hAnsi="Arial" w:cs="Arial"/>
              </w:rPr>
              <w:t>, Delhi</w:t>
            </w:r>
            <w:r w:rsidRPr="002C4C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3" w:type="dxa"/>
          </w:tcPr>
          <w:p w:rsidR="00DE1A64" w:rsidRPr="002C4C77" w:rsidRDefault="00922585" w:rsidP="00ED0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DE1A64" w:rsidRPr="002A57F9" w:rsidTr="00ED0D3C">
        <w:trPr>
          <w:trHeight w:val="364"/>
          <w:jc w:val="center"/>
        </w:trPr>
        <w:tc>
          <w:tcPr>
            <w:tcW w:w="2888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 w:rsidRPr="002A57F9">
              <w:rPr>
                <w:rFonts w:ascii="Arial" w:eastAsia="Arial Unicode MS" w:hAnsi="Arial" w:cs="Arial"/>
              </w:rPr>
              <w:t>Class X</w:t>
            </w:r>
          </w:p>
        </w:tc>
        <w:tc>
          <w:tcPr>
            <w:tcW w:w="2339" w:type="dxa"/>
            <w:vAlign w:val="center"/>
          </w:tcPr>
          <w:p w:rsidR="00DE1A64" w:rsidRPr="002A57F9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 w:rsidRPr="002A57F9">
              <w:rPr>
                <w:rFonts w:ascii="Arial" w:eastAsia="Arial Unicode MS" w:hAnsi="Arial" w:cs="Arial"/>
              </w:rPr>
              <w:t>200</w:t>
            </w: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3302" w:type="dxa"/>
            <w:vAlign w:val="center"/>
          </w:tcPr>
          <w:p w:rsidR="00DE1A64" w:rsidRPr="002C4C77" w:rsidRDefault="00DE1A64" w:rsidP="00ED0D3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Salwan Public School</w:t>
            </w:r>
            <w:r w:rsidR="00922585">
              <w:rPr>
                <w:rFonts w:ascii="Arial" w:hAnsi="Arial" w:cs="Arial"/>
              </w:rPr>
              <w:t>,Delhi</w:t>
            </w:r>
          </w:p>
        </w:tc>
        <w:tc>
          <w:tcPr>
            <w:tcW w:w="1993" w:type="dxa"/>
          </w:tcPr>
          <w:p w:rsidR="00DE1A64" w:rsidRPr="002C4C77" w:rsidRDefault="00922585" w:rsidP="00ED0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81.6</w:t>
            </w:r>
          </w:p>
        </w:tc>
      </w:tr>
    </w:tbl>
    <w:p w:rsidR="00501F5D" w:rsidRDefault="00501F5D" w:rsidP="00434BB7">
      <w:pPr>
        <w:rPr>
          <w:rFonts w:ascii="Arial" w:hAnsi="Arial" w:cs="Arial"/>
        </w:rPr>
      </w:pPr>
    </w:p>
    <w:p w:rsidR="00F64576" w:rsidRDefault="00F64576" w:rsidP="00434BB7">
      <w:pPr>
        <w:rPr>
          <w:rFonts w:ascii="Arial" w:hAnsi="Arial" w:cs="Arial"/>
        </w:rPr>
      </w:pPr>
    </w:p>
    <w:p w:rsidR="00F64576" w:rsidRDefault="00F64576" w:rsidP="00434BB7">
      <w:pPr>
        <w:rPr>
          <w:rFonts w:ascii="Arial" w:hAnsi="Arial" w:cs="Arial"/>
        </w:rPr>
      </w:pPr>
    </w:p>
    <w:p w:rsidR="00F64576" w:rsidRDefault="00F64576" w:rsidP="00434BB7">
      <w:pPr>
        <w:rPr>
          <w:rFonts w:ascii="Arial" w:hAnsi="Arial" w:cs="Arial"/>
        </w:rPr>
      </w:pPr>
    </w:p>
    <w:p w:rsidR="00F64576" w:rsidRDefault="00F64576" w:rsidP="00434BB7">
      <w:pPr>
        <w:rPr>
          <w:rFonts w:ascii="Arial" w:hAnsi="Arial" w:cs="Arial"/>
        </w:rPr>
      </w:pPr>
    </w:p>
    <w:p w:rsidR="00922585" w:rsidRDefault="00922585" w:rsidP="00434BB7">
      <w:pPr>
        <w:rPr>
          <w:rFonts w:ascii="Arial" w:hAnsi="Arial" w:cs="Arial"/>
        </w:rPr>
      </w:pPr>
    </w:p>
    <w:p w:rsidR="00434BB7" w:rsidRPr="00434BB7" w:rsidRDefault="00745E66" w:rsidP="00434BB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7" type="#_x0000_t202" style="position:absolute;margin-left:6.75pt;margin-top:.7pt;width:529.35pt;height:29.25pt;z-index:251661824;mso-width-relative:margin;mso-height-relative:margin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7">
              <w:txbxContent>
                <w:p w:rsidR="00434BB7" w:rsidRPr="005F7ED6" w:rsidRDefault="00434BB7" w:rsidP="00434BB7">
                  <w:pPr>
                    <w:ind w:left="-90"/>
                    <w:rPr>
                      <w:rFonts w:ascii="Cambria" w:hAnsi="Cambria"/>
                    </w:rPr>
                  </w:pPr>
                  <w:r>
                    <w:rPr>
                      <w:rFonts w:ascii="Arial" w:hAnsi="Arial" w:cs="Arial"/>
                      <w:b/>
                    </w:rPr>
                    <w:t>PROJECTS UNDERTAKEN</w:t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  <w:t xml:space="preserve">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434BB7" w:rsidRDefault="00434BB7" w:rsidP="00E33A7D">
      <w:pPr>
        <w:rPr>
          <w:rFonts w:ascii="Arial" w:eastAsia="Arial Unicode MS" w:hAnsi="Arial" w:cs="Arial"/>
          <w:lang w:val="en-IN"/>
        </w:rPr>
      </w:pPr>
    </w:p>
    <w:p w:rsidR="00F64576" w:rsidRDefault="00F64576" w:rsidP="00E33A7D">
      <w:pPr>
        <w:rPr>
          <w:rFonts w:ascii="Arial" w:eastAsia="Arial Unicode MS" w:hAnsi="Arial" w:cs="Arial"/>
          <w:lang w:val="en-IN"/>
        </w:rPr>
      </w:pPr>
    </w:p>
    <w:p w:rsidR="00E33A7D" w:rsidRPr="00E33A7D" w:rsidRDefault="00E33A7D" w:rsidP="00E33A7D">
      <w:pPr>
        <w:rPr>
          <w:rFonts w:ascii="Arial" w:eastAsia="Arial Unicode MS" w:hAnsi="Arial" w:cs="Arial"/>
        </w:rPr>
      </w:pPr>
    </w:p>
    <w:p w:rsidR="00154D60" w:rsidRDefault="0049493D" w:rsidP="00154D60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ject title :R</w:t>
      </w:r>
      <w:r w:rsidR="00733953">
        <w:rPr>
          <w:rFonts w:ascii="Arial" w:eastAsia="Arial Unicode MS" w:hAnsi="Arial" w:cs="Arial"/>
          <w:sz w:val="24"/>
          <w:szCs w:val="24"/>
        </w:rPr>
        <w:t>eport on</w:t>
      </w:r>
      <w:r w:rsidR="00F64576">
        <w:rPr>
          <w:rFonts w:ascii="Arial" w:eastAsia="Arial Unicode MS" w:hAnsi="Arial" w:cs="Arial"/>
          <w:sz w:val="24"/>
          <w:szCs w:val="24"/>
        </w:rPr>
        <w:t xml:space="preserve"> the Brand Image of Britannia</w:t>
      </w:r>
    </w:p>
    <w:p w:rsidR="00154D60" w:rsidRPr="00154D60" w:rsidRDefault="00154D60" w:rsidP="00154D60">
      <w:pPr>
        <w:pStyle w:val="ListParagraph"/>
        <w:numPr>
          <w:ilvl w:val="1"/>
          <w:numId w:val="10"/>
        </w:numPr>
        <w:rPr>
          <w:rFonts w:ascii="Arial" w:eastAsia="Arial Unicode MS" w:hAnsi="Arial" w:cs="Arial"/>
        </w:rPr>
      </w:pPr>
      <w:r>
        <w:rPr>
          <w:rFonts w:ascii="Arial" w:hAnsi="Arial" w:cs="Arial"/>
        </w:rPr>
        <w:t>To review</w:t>
      </w:r>
      <w:r w:rsidRPr="00154D60">
        <w:rPr>
          <w:rFonts w:ascii="Arial" w:hAnsi="Arial" w:cs="Arial"/>
        </w:rPr>
        <w:t xml:space="preserve"> the perception level of brand image of customers build by Britannia .</w:t>
      </w:r>
    </w:p>
    <w:p w:rsidR="0049493D" w:rsidRPr="006A7D5E" w:rsidRDefault="00154D60" w:rsidP="00154D60">
      <w:pPr>
        <w:pStyle w:val="ListParagraph"/>
        <w:numPr>
          <w:ilvl w:val="1"/>
          <w:numId w:val="10"/>
        </w:numPr>
        <w:rPr>
          <w:rFonts w:ascii="Arial" w:eastAsia="Arial Unicode MS" w:hAnsi="Arial" w:cs="Arial"/>
        </w:rPr>
      </w:pPr>
      <w:r w:rsidRPr="00154D60">
        <w:rPr>
          <w:rFonts w:ascii="Arial" w:hAnsi="Arial" w:cs="Arial"/>
        </w:rPr>
        <w:t>To analysis the customer response &amp; their suggestions</w:t>
      </w:r>
      <w:r>
        <w:rPr>
          <w:rFonts w:ascii="Arial" w:hAnsi="Arial" w:cs="Arial"/>
        </w:rPr>
        <w:t>.</w:t>
      </w:r>
    </w:p>
    <w:p w:rsidR="00E33A7D" w:rsidRPr="000736B0" w:rsidRDefault="006A7D5E" w:rsidP="000736B0">
      <w:pPr>
        <w:pStyle w:val="ListParagraph"/>
        <w:numPr>
          <w:ilvl w:val="1"/>
          <w:numId w:val="10"/>
        </w:numPr>
        <w:rPr>
          <w:rFonts w:ascii="Arial" w:eastAsia="Arial Unicode MS" w:hAnsi="Arial" w:cs="Arial"/>
        </w:rPr>
      </w:pPr>
      <w:r>
        <w:rPr>
          <w:rFonts w:ascii="Arial" w:hAnsi="Arial" w:cs="Arial"/>
        </w:rPr>
        <w:t>Collecting survey by preparing annexure</w:t>
      </w:r>
    </w:p>
    <w:p w:rsidR="00E33A7D" w:rsidRDefault="002338C1" w:rsidP="0056088C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ject title : Opening up of martial arts academy (herioc) .</w:t>
      </w:r>
    </w:p>
    <w:p w:rsidR="006A7D5E" w:rsidRPr="002338C1" w:rsidRDefault="006A7D5E" w:rsidP="002338C1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338C1">
        <w:rPr>
          <w:rFonts w:ascii="Arial" w:eastAsia="Arial Unicode MS" w:hAnsi="Arial" w:cs="Arial"/>
        </w:rPr>
        <w:t>Idea was to start</w:t>
      </w:r>
      <w:r w:rsidR="002338C1">
        <w:rPr>
          <w:rFonts w:ascii="Arial" w:eastAsia="Arial Unicode MS" w:hAnsi="Arial" w:cs="Arial"/>
        </w:rPr>
        <w:t xml:space="preserve"> an </w:t>
      </w:r>
      <w:r w:rsidRPr="002338C1">
        <w:rPr>
          <w:rFonts w:ascii="Arial" w:eastAsia="Arial Unicode MS" w:hAnsi="Arial" w:cs="Arial"/>
        </w:rPr>
        <w:t>academy in the residential area exclusively for  women</w:t>
      </w:r>
      <w:r w:rsidR="002338C1">
        <w:rPr>
          <w:rFonts w:ascii="Arial" w:eastAsia="Arial Unicode MS" w:hAnsi="Arial" w:cs="Arial"/>
        </w:rPr>
        <w:t>.</w:t>
      </w:r>
    </w:p>
    <w:p w:rsidR="006A7D5E" w:rsidRDefault="006A7D5E" w:rsidP="002338C1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 w:rsidRPr="002338C1">
        <w:rPr>
          <w:rFonts w:ascii="Arial" w:eastAsia="Arial Unicode MS" w:hAnsi="Arial" w:cs="Arial"/>
        </w:rPr>
        <w:t>Analysing  this  opportunity in the light of technical &amp; financial feasibility</w:t>
      </w:r>
    </w:p>
    <w:p w:rsidR="006A7D5E" w:rsidRPr="002338C1" w:rsidRDefault="002338C1" w:rsidP="002338C1">
      <w:pPr>
        <w:pStyle w:val="ListParagraph"/>
        <w:numPr>
          <w:ilvl w:val="0"/>
          <w:numId w:val="11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valuating the techniques of promoting my academy taking in its cost considerations.</w:t>
      </w:r>
    </w:p>
    <w:p w:rsidR="00E9725F" w:rsidRDefault="00E9725F" w:rsidP="0056088C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</w:t>
      </w:r>
      <w:r w:rsidR="000736B0">
        <w:rPr>
          <w:rFonts w:ascii="Arial" w:eastAsia="Arial Unicode MS" w:hAnsi="Arial" w:cs="Arial"/>
          <w:sz w:val="24"/>
          <w:szCs w:val="24"/>
        </w:rPr>
        <w:t>oject title 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D46795">
        <w:rPr>
          <w:rFonts w:ascii="Arial" w:eastAsia="Arial Unicode MS" w:hAnsi="Arial" w:cs="Arial"/>
          <w:sz w:val="24"/>
          <w:szCs w:val="24"/>
        </w:rPr>
        <w:t>Power Point Presentation on Credit Card Loyalty P</w:t>
      </w:r>
      <w:r>
        <w:rPr>
          <w:rFonts w:ascii="Arial" w:eastAsia="Arial Unicode MS" w:hAnsi="Arial" w:cs="Arial"/>
          <w:sz w:val="24"/>
          <w:szCs w:val="24"/>
        </w:rPr>
        <w:t>rogram.</w:t>
      </w:r>
    </w:p>
    <w:p w:rsidR="002338C1" w:rsidRPr="000736B0" w:rsidRDefault="000736B0" w:rsidP="000736B0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0736B0">
        <w:rPr>
          <w:rFonts w:ascii="Arial" w:eastAsia="Arial Unicode MS" w:hAnsi="Arial" w:cs="Arial"/>
        </w:rPr>
        <w:t>Full description on credit cards &amp; their loyalty programs</w:t>
      </w:r>
    </w:p>
    <w:p w:rsidR="000736B0" w:rsidRPr="000736B0" w:rsidRDefault="000736B0" w:rsidP="000736B0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0736B0">
        <w:rPr>
          <w:rFonts w:ascii="Arial" w:eastAsia="Arial Unicode MS" w:hAnsi="Arial" w:cs="Arial"/>
        </w:rPr>
        <w:t>Creating own loyalty program for AMEX</w:t>
      </w:r>
    </w:p>
    <w:p w:rsidR="00E9725F" w:rsidRPr="00CB1061" w:rsidRDefault="000736B0" w:rsidP="000736B0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 w:rsidRPr="000736B0">
        <w:rPr>
          <w:rFonts w:ascii="Arial" w:eastAsia="Arial Unicode MS" w:hAnsi="Arial" w:cs="Arial"/>
        </w:rPr>
        <w:t>Knowing earn &amp; burn ratio for the  bank &amp; customers</w:t>
      </w:r>
      <w:r w:rsidR="00E9725F" w:rsidRPr="000736B0">
        <w:rPr>
          <w:rFonts w:ascii="Arial" w:eastAsia="Arial Unicode MS" w:hAnsi="Arial" w:cs="Arial"/>
          <w:sz w:val="24"/>
          <w:szCs w:val="24"/>
        </w:rPr>
        <w:t>.</w:t>
      </w:r>
    </w:p>
    <w:p w:rsidR="00CB1061" w:rsidRPr="00CB1061" w:rsidRDefault="00745E66" w:rsidP="000736B0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lang w:val="en-US"/>
        </w:rPr>
        <w:pict>
          <v:shape id="_x0000_s1072" type="#_x0000_t202" style="position:absolute;left:0;text-align:left;margin-left:6.75pt;margin-top:4.75pt;width:529.35pt;height:24.7pt;z-index:251664896;mso-width-relative:margin;mso-height-relative:margin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2">
              <w:txbxContent>
                <w:p w:rsidR="00CB1061" w:rsidRPr="005F7ED6" w:rsidRDefault="00CB1061" w:rsidP="00CB1061">
                  <w:pPr>
                    <w:ind w:left="-90"/>
                    <w:rPr>
                      <w:rFonts w:ascii="Cambria" w:hAnsi="Cambria"/>
                    </w:rPr>
                  </w:pPr>
                  <w:r>
                    <w:rPr>
                      <w:rFonts w:ascii="Arial" w:hAnsi="Arial" w:cs="Arial"/>
                      <w:b/>
                    </w:rPr>
                    <w:t>AWARDS &amp; ACHIEVEMENTS</w:t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  <w:t xml:space="preserve">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CB1061" w:rsidRPr="000736B0" w:rsidRDefault="00CB1061" w:rsidP="000736B0">
      <w:pPr>
        <w:pStyle w:val="ListParagraph"/>
        <w:numPr>
          <w:ilvl w:val="0"/>
          <w:numId w:val="12"/>
        </w:numPr>
        <w:rPr>
          <w:rFonts w:ascii="Arial" w:eastAsia="Arial Unicode MS" w:hAnsi="Arial" w:cs="Arial"/>
        </w:rPr>
      </w:pPr>
    </w:p>
    <w:p w:rsidR="00252016" w:rsidRPr="00252016" w:rsidRDefault="00252016" w:rsidP="00252016">
      <w:pPr>
        <w:pStyle w:val="ListParagraph"/>
        <w:ind w:left="1440"/>
        <w:rPr>
          <w:rFonts w:ascii="Arial" w:eastAsia="Arial Unicode MS" w:hAnsi="Arial" w:cs="Arial"/>
        </w:rPr>
      </w:pPr>
    </w:p>
    <w:p w:rsidR="00434BB7" w:rsidRDefault="00CB1061" w:rsidP="00CB106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ttained 1</w:t>
      </w:r>
      <w:r w:rsidRPr="00CB1061">
        <w:rPr>
          <w:rFonts w:ascii="Arial" w:eastAsia="Arial Unicode MS" w:hAnsi="Arial" w:cs="Arial"/>
          <w:sz w:val="24"/>
          <w:szCs w:val="24"/>
          <w:vertAlign w:val="superscript"/>
        </w:rPr>
        <w:t>st</w:t>
      </w:r>
      <w:r w:rsidR="00FD4F8D">
        <w:rPr>
          <w:rFonts w:ascii="Arial" w:eastAsia="Arial Unicode MS" w:hAnsi="Arial" w:cs="Arial"/>
          <w:sz w:val="24"/>
          <w:szCs w:val="24"/>
        </w:rPr>
        <w:t xml:space="preserve"> Position</w:t>
      </w:r>
      <w:r>
        <w:rPr>
          <w:rFonts w:ascii="Arial" w:eastAsia="Arial Unicode MS" w:hAnsi="Arial" w:cs="Arial"/>
          <w:sz w:val="24"/>
          <w:szCs w:val="24"/>
        </w:rPr>
        <w:t xml:space="preserve"> in Camel Poster school Carnival</w:t>
      </w:r>
    </w:p>
    <w:p w:rsidR="00CB1061" w:rsidRDefault="00CB1061" w:rsidP="00CB106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</w:t>
      </w:r>
      <w:r w:rsidRPr="00CB1061">
        <w:rPr>
          <w:rFonts w:ascii="Arial" w:eastAsia="Arial Unicode MS" w:hAnsi="Arial" w:cs="Arial"/>
          <w:sz w:val="24"/>
          <w:szCs w:val="24"/>
          <w:vertAlign w:val="superscript"/>
        </w:rPr>
        <w:t>nd</w:t>
      </w:r>
      <w:r>
        <w:rPr>
          <w:rFonts w:ascii="Arial" w:eastAsia="Arial Unicode MS" w:hAnsi="Arial" w:cs="Arial"/>
          <w:sz w:val="24"/>
          <w:szCs w:val="24"/>
        </w:rPr>
        <w:t xml:space="preserve"> Runner-up in NewU Advertisement competition (group level)</w:t>
      </w:r>
    </w:p>
    <w:p w:rsidR="00CB1061" w:rsidRDefault="00CB1061" w:rsidP="00CB106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</w:t>
      </w:r>
      <w:r w:rsidRPr="00CB1061">
        <w:rPr>
          <w:rFonts w:ascii="Arial" w:eastAsia="Arial Unicode MS" w:hAnsi="Arial" w:cs="Arial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sz w:val="24"/>
          <w:szCs w:val="24"/>
        </w:rPr>
        <w:t xml:space="preserve"> position</w:t>
      </w:r>
      <w:r w:rsidR="00FD4F8D">
        <w:rPr>
          <w:rFonts w:ascii="Arial" w:eastAsia="Arial Unicode MS" w:hAnsi="Arial" w:cs="Arial"/>
          <w:sz w:val="24"/>
          <w:szCs w:val="24"/>
        </w:rPr>
        <w:t xml:space="preserve"> holder  at Dance M</w:t>
      </w:r>
      <w:r>
        <w:rPr>
          <w:rFonts w:ascii="Arial" w:eastAsia="Arial Unicode MS" w:hAnsi="Arial" w:cs="Arial"/>
          <w:sz w:val="24"/>
          <w:szCs w:val="24"/>
        </w:rPr>
        <w:t>ahotsav for consecutive two-years (2007-09)</w:t>
      </w:r>
    </w:p>
    <w:p w:rsidR="00CB1061" w:rsidRDefault="00CB1061" w:rsidP="00CB106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leared group 2 at D.I.D (Dance India Dance) 2010</w:t>
      </w:r>
    </w:p>
    <w:p w:rsidR="00CB1061" w:rsidRPr="00CB1061" w:rsidRDefault="00CB1061" w:rsidP="00CB1061">
      <w:pPr>
        <w:pStyle w:val="ListParagraph"/>
        <w:rPr>
          <w:rFonts w:ascii="Arial" w:eastAsia="Arial Unicode MS" w:hAnsi="Arial" w:cs="Arial"/>
          <w:sz w:val="24"/>
          <w:szCs w:val="24"/>
        </w:rPr>
      </w:pPr>
    </w:p>
    <w:p w:rsidR="00434BB7" w:rsidRPr="00922585" w:rsidRDefault="00745E66" w:rsidP="00434BB7">
      <w:pPr>
        <w:pStyle w:val="ListParagraph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  <w:lang w:val="en-US"/>
        </w:rPr>
        <w:pict>
          <v:shape id="_x0000_s1064" type="#_x0000_t202" style="position:absolute;margin-left:6.75pt;margin-top:.45pt;width:529.35pt;height:21.75pt;z-index:251658752;mso-width-relative:margin;mso-height-relative:margin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1F1711" w:rsidRPr="005F7ED6" w:rsidRDefault="001F1711" w:rsidP="001F1711">
                  <w:pPr>
                    <w:ind w:left="-90"/>
                    <w:rPr>
                      <w:rFonts w:ascii="Cambria" w:hAnsi="Cambria"/>
                    </w:rPr>
                  </w:pPr>
                  <w:r>
                    <w:rPr>
                      <w:rFonts w:ascii="Arial" w:hAnsi="Arial" w:cs="Arial"/>
                      <w:b/>
                    </w:rPr>
                    <w:t>EXTRA CURRICULAR ACTIVITES &amp; INTERESTS</w:t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  <w:t xml:space="preserve">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C3478" w:rsidRPr="00922585" w:rsidRDefault="002C3478" w:rsidP="003246E2">
      <w:pPr>
        <w:jc w:val="both"/>
        <w:rPr>
          <w:rFonts w:ascii="Arial" w:eastAsia="Calibri" w:hAnsi="Arial" w:cs="Arial"/>
          <w:b/>
          <w:lang w:val="en-IN"/>
        </w:rPr>
      </w:pPr>
    </w:p>
    <w:p w:rsidR="00922585" w:rsidRPr="00922585" w:rsidRDefault="00922585" w:rsidP="0092258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 xml:space="preserve">Interest in managing events and an active member of Cultural Committee at FOSTIIMA </w:t>
      </w:r>
    </w:p>
    <w:p w:rsidR="00922585" w:rsidRPr="00922585" w:rsidRDefault="00922585" w:rsidP="0092258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>Reading Novels and favorite book being ‘Connecting the dots’: Rashmi Bansal</w:t>
      </w:r>
    </w:p>
    <w:p w:rsidR="003246E2" w:rsidRPr="00922585" w:rsidRDefault="003246E2" w:rsidP="000331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>Dancing</w:t>
      </w:r>
      <w:r w:rsidR="00086AE7" w:rsidRPr="00922585">
        <w:rPr>
          <w:rFonts w:ascii="Arial" w:hAnsi="Arial" w:cs="Arial"/>
        </w:rPr>
        <w:t xml:space="preserve"> &amp; </w:t>
      </w:r>
      <w:r w:rsidR="003F1763" w:rsidRPr="00922585">
        <w:rPr>
          <w:rFonts w:ascii="Arial" w:hAnsi="Arial" w:cs="Arial"/>
        </w:rPr>
        <w:t xml:space="preserve">Listing </w:t>
      </w:r>
      <w:r w:rsidR="00922585" w:rsidRPr="00922585">
        <w:rPr>
          <w:rFonts w:ascii="Arial" w:hAnsi="Arial" w:cs="Arial"/>
        </w:rPr>
        <w:t xml:space="preserve">to </w:t>
      </w:r>
      <w:r w:rsidR="003F1763" w:rsidRPr="00922585">
        <w:rPr>
          <w:rFonts w:ascii="Arial" w:hAnsi="Arial" w:cs="Arial"/>
        </w:rPr>
        <w:t>music</w:t>
      </w:r>
    </w:p>
    <w:p w:rsidR="00086AE7" w:rsidRPr="00922585" w:rsidRDefault="00086AE7" w:rsidP="0003314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 xml:space="preserve">Travelling </w:t>
      </w:r>
      <w:r w:rsidR="00B33466" w:rsidRPr="00922585">
        <w:rPr>
          <w:rFonts w:ascii="Arial" w:hAnsi="Arial" w:cs="Arial"/>
        </w:rPr>
        <w:t xml:space="preserve">to </w:t>
      </w:r>
      <w:r w:rsidRPr="00922585">
        <w:rPr>
          <w:rFonts w:ascii="Arial" w:hAnsi="Arial" w:cs="Arial"/>
        </w:rPr>
        <w:t>new Places</w:t>
      </w:r>
    </w:p>
    <w:p w:rsidR="00733953" w:rsidRPr="00922585" w:rsidRDefault="0056088C" w:rsidP="00733953">
      <w:pPr>
        <w:tabs>
          <w:tab w:val="left" w:pos="3195"/>
        </w:tabs>
        <w:jc w:val="both"/>
        <w:rPr>
          <w:rFonts w:ascii="Arial" w:hAnsi="Arial" w:cs="Arial"/>
          <w:b/>
        </w:rPr>
      </w:pPr>
      <w:r w:rsidRPr="00922585">
        <w:rPr>
          <w:rFonts w:ascii="Arial" w:hAnsi="Arial" w:cs="Arial"/>
          <w:b/>
        </w:rPr>
        <w:tab/>
      </w:r>
    </w:p>
    <w:p w:rsidR="001F1711" w:rsidRPr="00922585" w:rsidRDefault="00745E66" w:rsidP="00733953">
      <w:pPr>
        <w:tabs>
          <w:tab w:val="left" w:pos="31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5" type="#_x0000_t202" style="position:absolute;left:0;text-align:left;margin-left:11.6pt;margin-top:8.75pt;width:524.5pt;height:24pt;z-index:251659776;mso-width-relative:margin;mso-height-relative:margin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5">
              <w:txbxContent>
                <w:p w:rsidR="001F1711" w:rsidRPr="005F7ED6" w:rsidRDefault="001F1711" w:rsidP="001F1711">
                  <w:pPr>
                    <w:ind w:left="-90"/>
                    <w:rPr>
                      <w:rFonts w:ascii="Cambria" w:hAnsi="Cambria"/>
                    </w:rPr>
                  </w:pPr>
                  <w:r>
                    <w:rPr>
                      <w:rFonts w:ascii="Arial" w:hAnsi="Arial" w:cs="Arial"/>
                      <w:b/>
                    </w:rPr>
                    <w:t>KEY SKILLS &amp; ATTRIBUTES</w:t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</w:r>
                  <w:r w:rsidRPr="005F7ED6">
                    <w:rPr>
                      <w:rFonts w:ascii="Cambria" w:hAnsi="Cambria" w:cs="Arial"/>
                      <w:b/>
                    </w:rPr>
                    <w:tab/>
                    <w:t xml:space="preserve">               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2B0051">
        <w:rPr>
          <w:rFonts w:ascii="Arial" w:hAnsi="Arial" w:cs="Arial"/>
          <w:b/>
        </w:rPr>
        <w:t xml:space="preserve"> </w:t>
      </w:r>
    </w:p>
    <w:p w:rsidR="00EE206B" w:rsidRPr="00922585" w:rsidRDefault="00EE206B" w:rsidP="00EE206B">
      <w:pPr>
        <w:jc w:val="both"/>
        <w:rPr>
          <w:rFonts w:ascii="Arial" w:hAnsi="Arial" w:cs="Arial"/>
          <w:b/>
        </w:rPr>
      </w:pPr>
    </w:p>
    <w:p w:rsidR="00733953" w:rsidRPr="00922585" w:rsidRDefault="00733953" w:rsidP="00733953">
      <w:pPr>
        <w:tabs>
          <w:tab w:val="left" w:pos="3180"/>
        </w:tabs>
        <w:ind w:left="1080"/>
        <w:jc w:val="both"/>
        <w:rPr>
          <w:rFonts w:ascii="Arial" w:hAnsi="Arial" w:cs="Arial"/>
        </w:rPr>
      </w:pPr>
    </w:p>
    <w:p w:rsidR="00922585" w:rsidRPr="00922585" w:rsidRDefault="00922585" w:rsidP="00033144">
      <w:pPr>
        <w:numPr>
          <w:ilvl w:val="0"/>
          <w:numId w:val="2"/>
        </w:numPr>
        <w:tabs>
          <w:tab w:val="left" w:pos="3180"/>
        </w:tabs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>Proficient in MS Office- Power point being the strongest</w:t>
      </w:r>
    </w:p>
    <w:p w:rsidR="003C7849" w:rsidRPr="00922585" w:rsidRDefault="00922585" w:rsidP="00033144">
      <w:pPr>
        <w:numPr>
          <w:ilvl w:val="0"/>
          <w:numId w:val="2"/>
        </w:numPr>
        <w:tabs>
          <w:tab w:val="left" w:pos="3180"/>
        </w:tabs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>Good networking skills</w:t>
      </w:r>
    </w:p>
    <w:p w:rsidR="003C7849" w:rsidRPr="00922585" w:rsidRDefault="003C7849" w:rsidP="00033144">
      <w:pPr>
        <w:numPr>
          <w:ilvl w:val="0"/>
          <w:numId w:val="2"/>
        </w:numPr>
        <w:tabs>
          <w:tab w:val="left" w:pos="3180"/>
        </w:tabs>
        <w:rPr>
          <w:rFonts w:ascii="Arial" w:hAnsi="Arial" w:cs="Arial"/>
        </w:rPr>
      </w:pPr>
      <w:r w:rsidRPr="00922585">
        <w:rPr>
          <w:rFonts w:ascii="Arial" w:hAnsi="Arial" w:cs="Arial"/>
        </w:rPr>
        <w:t>Good communication</w:t>
      </w:r>
      <w:r w:rsidR="00922585" w:rsidRPr="00922585">
        <w:rPr>
          <w:rFonts w:ascii="Arial" w:hAnsi="Arial" w:cs="Arial"/>
        </w:rPr>
        <w:t xml:space="preserve"> &amp; Interpersonal skills</w:t>
      </w:r>
    </w:p>
    <w:p w:rsidR="003C7849" w:rsidRPr="00922585" w:rsidRDefault="003C7849" w:rsidP="0092258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22585">
        <w:rPr>
          <w:rFonts w:ascii="Arial" w:hAnsi="Arial" w:cs="Arial"/>
        </w:rPr>
        <w:t xml:space="preserve">Punctual </w:t>
      </w:r>
    </w:p>
    <w:p w:rsidR="00EE206B" w:rsidRPr="00922585" w:rsidRDefault="003C7849" w:rsidP="00922585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22585">
        <w:rPr>
          <w:rFonts w:ascii="Arial" w:hAnsi="Arial" w:cs="Arial"/>
        </w:rPr>
        <w:t>Hard working, Enthusiastic and Honest</w:t>
      </w:r>
    </w:p>
    <w:sectPr w:rsidR="00EE206B" w:rsidRPr="00922585" w:rsidSect="00B33466">
      <w:pgSz w:w="12240" w:h="15840"/>
      <w:pgMar w:top="142" w:right="720" w:bottom="14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61" w:rsidRDefault="00E51D61" w:rsidP="00F743C7">
      <w:r>
        <w:separator/>
      </w:r>
    </w:p>
  </w:endnote>
  <w:endnote w:type="continuationSeparator" w:id="1">
    <w:p w:rsidR="00E51D61" w:rsidRDefault="00E51D61" w:rsidP="00F7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61" w:rsidRDefault="00E51D61" w:rsidP="00F743C7">
      <w:r>
        <w:separator/>
      </w:r>
    </w:p>
  </w:footnote>
  <w:footnote w:type="continuationSeparator" w:id="1">
    <w:p w:rsidR="00E51D61" w:rsidRDefault="00E51D61" w:rsidP="00F74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6EA"/>
    <w:multiLevelType w:val="hybridMultilevel"/>
    <w:tmpl w:val="E2628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EDE1CCD"/>
    <w:multiLevelType w:val="hybridMultilevel"/>
    <w:tmpl w:val="B9C4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43CB"/>
    <w:multiLevelType w:val="hybridMultilevel"/>
    <w:tmpl w:val="2B4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5A53"/>
    <w:multiLevelType w:val="hybridMultilevel"/>
    <w:tmpl w:val="3B36F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D0098"/>
    <w:multiLevelType w:val="hybridMultilevel"/>
    <w:tmpl w:val="E89C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11C3"/>
    <w:multiLevelType w:val="hybridMultilevel"/>
    <w:tmpl w:val="6C1E3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13C5F"/>
    <w:multiLevelType w:val="hybridMultilevel"/>
    <w:tmpl w:val="FAF2D422"/>
    <w:lvl w:ilvl="0" w:tplc="B4CEB3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9B2"/>
    <w:multiLevelType w:val="hybridMultilevel"/>
    <w:tmpl w:val="C1AEC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F64E08"/>
    <w:multiLevelType w:val="hybridMultilevel"/>
    <w:tmpl w:val="90CED994"/>
    <w:lvl w:ilvl="0" w:tplc="C23C2D72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22BD"/>
    <w:multiLevelType w:val="hybridMultilevel"/>
    <w:tmpl w:val="EF86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C32F9"/>
    <w:multiLevelType w:val="hybridMultilevel"/>
    <w:tmpl w:val="29E24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A0348"/>
    <w:multiLevelType w:val="hybridMultilevel"/>
    <w:tmpl w:val="AC70F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23593"/>
    <w:multiLevelType w:val="hybridMultilevel"/>
    <w:tmpl w:val="05C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4A"/>
    <w:rsid w:val="0000674F"/>
    <w:rsid w:val="000108B0"/>
    <w:rsid w:val="000147A9"/>
    <w:rsid w:val="00021B3E"/>
    <w:rsid w:val="00022F33"/>
    <w:rsid w:val="000272BE"/>
    <w:rsid w:val="00033144"/>
    <w:rsid w:val="000430EB"/>
    <w:rsid w:val="00055216"/>
    <w:rsid w:val="00070E5F"/>
    <w:rsid w:val="000736B0"/>
    <w:rsid w:val="00081F07"/>
    <w:rsid w:val="00086AE7"/>
    <w:rsid w:val="000E0DAA"/>
    <w:rsid w:val="000E4D99"/>
    <w:rsid w:val="000F58EA"/>
    <w:rsid w:val="00101C6A"/>
    <w:rsid w:val="00105BA9"/>
    <w:rsid w:val="00127898"/>
    <w:rsid w:val="00136A59"/>
    <w:rsid w:val="00151002"/>
    <w:rsid w:val="00154D60"/>
    <w:rsid w:val="001646EC"/>
    <w:rsid w:val="00176B60"/>
    <w:rsid w:val="00182EA4"/>
    <w:rsid w:val="00187853"/>
    <w:rsid w:val="00187FF5"/>
    <w:rsid w:val="00196CDC"/>
    <w:rsid w:val="001A21F7"/>
    <w:rsid w:val="001C034A"/>
    <w:rsid w:val="001C6029"/>
    <w:rsid w:val="001C6371"/>
    <w:rsid w:val="001D1F23"/>
    <w:rsid w:val="001F03F9"/>
    <w:rsid w:val="001F1711"/>
    <w:rsid w:val="00205908"/>
    <w:rsid w:val="002061AA"/>
    <w:rsid w:val="002138D6"/>
    <w:rsid w:val="00214B56"/>
    <w:rsid w:val="002338C1"/>
    <w:rsid w:val="00252016"/>
    <w:rsid w:val="002560D5"/>
    <w:rsid w:val="00256784"/>
    <w:rsid w:val="002604FF"/>
    <w:rsid w:val="0027161E"/>
    <w:rsid w:val="0027764E"/>
    <w:rsid w:val="00295741"/>
    <w:rsid w:val="002A06D9"/>
    <w:rsid w:val="002A57F9"/>
    <w:rsid w:val="002A61F1"/>
    <w:rsid w:val="002B0051"/>
    <w:rsid w:val="002B3020"/>
    <w:rsid w:val="002B5C19"/>
    <w:rsid w:val="002C1158"/>
    <w:rsid w:val="002C3478"/>
    <w:rsid w:val="002C4C77"/>
    <w:rsid w:val="002D0F71"/>
    <w:rsid w:val="002F620C"/>
    <w:rsid w:val="003025F1"/>
    <w:rsid w:val="003246E2"/>
    <w:rsid w:val="00324C4D"/>
    <w:rsid w:val="00334817"/>
    <w:rsid w:val="00344431"/>
    <w:rsid w:val="00345679"/>
    <w:rsid w:val="00347F18"/>
    <w:rsid w:val="00361956"/>
    <w:rsid w:val="003651EB"/>
    <w:rsid w:val="00370FE4"/>
    <w:rsid w:val="00387ACC"/>
    <w:rsid w:val="003B05E6"/>
    <w:rsid w:val="003B407C"/>
    <w:rsid w:val="003B6D7E"/>
    <w:rsid w:val="003C2482"/>
    <w:rsid w:val="003C7849"/>
    <w:rsid w:val="003D3261"/>
    <w:rsid w:val="003D49F8"/>
    <w:rsid w:val="003E4336"/>
    <w:rsid w:val="003E604A"/>
    <w:rsid w:val="003F1763"/>
    <w:rsid w:val="003F1F9D"/>
    <w:rsid w:val="003F3419"/>
    <w:rsid w:val="003F3F28"/>
    <w:rsid w:val="00414D59"/>
    <w:rsid w:val="00433500"/>
    <w:rsid w:val="00434BB7"/>
    <w:rsid w:val="00443897"/>
    <w:rsid w:val="004569FD"/>
    <w:rsid w:val="004755FE"/>
    <w:rsid w:val="00481F10"/>
    <w:rsid w:val="0049493D"/>
    <w:rsid w:val="004B4DF3"/>
    <w:rsid w:val="004B5CEC"/>
    <w:rsid w:val="004B7B4D"/>
    <w:rsid w:val="004C0CD5"/>
    <w:rsid w:val="004D4000"/>
    <w:rsid w:val="004E0BAB"/>
    <w:rsid w:val="004F700B"/>
    <w:rsid w:val="004F742D"/>
    <w:rsid w:val="00501F5D"/>
    <w:rsid w:val="00503F73"/>
    <w:rsid w:val="00521B08"/>
    <w:rsid w:val="005221DF"/>
    <w:rsid w:val="0052255E"/>
    <w:rsid w:val="00522F7D"/>
    <w:rsid w:val="005243D3"/>
    <w:rsid w:val="0053013A"/>
    <w:rsid w:val="00530D14"/>
    <w:rsid w:val="00536CE8"/>
    <w:rsid w:val="00545729"/>
    <w:rsid w:val="005510BA"/>
    <w:rsid w:val="00552C6C"/>
    <w:rsid w:val="00556759"/>
    <w:rsid w:val="0056088C"/>
    <w:rsid w:val="00560A91"/>
    <w:rsid w:val="005640CD"/>
    <w:rsid w:val="005746CF"/>
    <w:rsid w:val="00582D41"/>
    <w:rsid w:val="005855EC"/>
    <w:rsid w:val="00591261"/>
    <w:rsid w:val="005C4B5F"/>
    <w:rsid w:val="005D5F0A"/>
    <w:rsid w:val="005D62C2"/>
    <w:rsid w:val="005D667F"/>
    <w:rsid w:val="005E23EF"/>
    <w:rsid w:val="005E7326"/>
    <w:rsid w:val="005F1133"/>
    <w:rsid w:val="005F4363"/>
    <w:rsid w:val="005F43B2"/>
    <w:rsid w:val="005F694D"/>
    <w:rsid w:val="005F7CCE"/>
    <w:rsid w:val="005F7ED6"/>
    <w:rsid w:val="006008A9"/>
    <w:rsid w:val="00611D96"/>
    <w:rsid w:val="006250EC"/>
    <w:rsid w:val="00631893"/>
    <w:rsid w:val="00660486"/>
    <w:rsid w:val="006611E2"/>
    <w:rsid w:val="00676B7E"/>
    <w:rsid w:val="00690F7F"/>
    <w:rsid w:val="00694B80"/>
    <w:rsid w:val="006961A2"/>
    <w:rsid w:val="006A2F7F"/>
    <w:rsid w:val="006A7D5E"/>
    <w:rsid w:val="006C73A2"/>
    <w:rsid w:val="006C7A97"/>
    <w:rsid w:val="006E0679"/>
    <w:rsid w:val="006F7AFF"/>
    <w:rsid w:val="007042C1"/>
    <w:rsid w:val="00715A9A"/>
    <w:rsid w:val="00720785"/>
    <w:rsid w:val="00725FBA"/>
    <w:rsid w:val="00733953"/>
    <w:rsid w:val="00745E66"/>
    <w:rsid w:val="00756B54"/>
    <w:rsid w:val="00757F20"/>
    <w:rsid w:val="00792BD5"/>
    <w:rsid w:val="007945C3"/>
    <w:rsid w:val="007A04F6"/>
    <w:rsid w:val="007A123F"/>
    <w:rsid w:val="007C5EC9"/>
    <w:rsid w:val="007D2BB8"/>
    <w:rsid w:val="007D7897"/>
    <w:rsid w:val="007E6007"/>
    <w:rsid w:val="007F253F"/>
    <w:rsid w:val="007F49FA"/>
    <w:rsid w:val="008210A6"/>
    <w:rsid w:val="00821CC4"/>
    <w:rsid w:val="00830233"/>
    <w:rsid w:val="00843F8F"/>
    <w:rsid w:val="0085000F"/>
    <w:rsid w:val="00851570"/>
    <w:rsid w:val="0086579D"/>
    <w:rsid w:val="0086735D"/>
    <w:rsid w:val="008834F6"/>
    <w:rsid w:val="008E254D"/>
    <w:rsid w:val="008E6E85"/>
    <w:rsid w:val="008F59DA"/>
    <w:rsid w:val="008F6AFA"/>
    <w:rsid w:val="00902FF0"/>
    <w:rsid w:val="009047FF"/>
    <w:rsid w:val="00922585"/>
    <w:rsid w:val="009270EA"/>
    <w:rsid w:val="0093298D"/>
    <w:rsid w:val="009545F9"/>
    <w:rsid w:val="00963FB2"/>
    <w:rsid w:val="009704DA"/>
    <w:rsid w:val="00980482"/>
    <w:rsid w:val="009A6B4A"/>
    <w:rsid w:val="009C24D2"/>
    <w:rsid w:val="00A12E5C"/>
    <w:rsid w:val="00A25F59"/>
    <w:rsid w:val="00A40AE8"/>
    <w:rsid w:val="00A56898"/>
    <w:rsid w:val="00A66C56"/>
    <w:rsid w:val="00A75A36"/>
    <w:rsid w:val="00A760FC"/>
    <w:rsid w:val="00A867C1"/>
    <w:rsid w:val="00AB752B"/>
    <w:rsid w:val="00AC4AEE"/>
    <w:rsid w:val="00AC672C"/>
    <w:rsid w:val="00AD7EEB"/>
    <w:rsid w:val="00AE3AD8"/>
    <w:rsid w:val="00AE5337"/>
    <w:rsid w:val="00AE55EE"/>
    <w:rsid w:val="00AE758C"/>
    <w:rsid w:val="00B11F39"/>
    <w:rsid w:val="00B12A84"/>
    <w:rsid w:val="00B24885"/>
    <w:rsid w:val="00B254BF"/>
    <w:rsid w:val="00B26892"/>
    <w:rsid w:val="00B33466"/>
    <w:rsid w:val="00B6063D"/>
    <w:rsid w:val="00B637C2"/>
    <w:rsid w:val="00B737DF"/>
    <w:rsid w:val="00B832C7"/>
    <w:rsid w:val="00B94E9E"/>
    <w:rsid w:val="00BA16BF"/>
    <w:rsid w:val="00BC21EB"/>
    <w:rsid w:val="00BC4D2C"/>
    <w:rsid w:val="00BE07D8"/>
    <w:rsid w:val="00BE752C"/>
    <w:rsid w:val="00BF525F"/>
    <w:rsid w:val="00C00699"/>
    <w:rsid w:val="00C01E50"/>
    <w:rsid w:val="00C07EBA"/>
    <w:rsid w:val="00C24E4D"/>
    <w:rsid w:val="00C4403F"/>
    <w:rsid w:val="00C4411C"/>
    <w:rsid w:val="00C51511"/>
    <w:rsid w:val="00C540CC"/>
    <w:rsid w:val="00C65411"/>
    <w:rsid w:val="00C66335"/>
    <w:rsid w:val="00C85AE5"/>
    <w:rsid w:val="00C8737E"/>
    <w:rsid w:val="00C9751A"/>
    <w:rsid w:val="00CA2513"/>
    <w:rsid w:val="00CB1061"/>
    <w:rsid w:val="00CB50BA"/>
    <w:rsid w:val="00CB5C7B"/>
    <w:rsid w:val="00CB6C38"/>
    <w:rsid w:val="00CC579B"/>
    <w:rsid w:val="00CD1B47"/>
    <w:rsid w:val="00CE1F88"/>
    <w:rsid w:val="00CF718D"/>
    <w:rsid w:val="00D05E49"/>
    <w:rsid w:val="00D2490A"/>
    <w:rsid w:val="00D2579C"/>
    <w:rsid w:val="00D306F3"/>
    <w:rsid w:val="00D3171C"/>
    <w:rsid w:val="00D446A5"/>
    <w:rsid w:val="00D46795"/>
    <w:rsid w:val="00D567EE"/>
    <w:rsid w:val="00D57377"/>
    <w:rsid w:val="00D62586"/>
    <w:rsid w:val="00D87316"/>
    <w:rsid w:val="00D90E44"/>
    <w:rsid w:val="00D979D4"/>
    <w:rsid w:val="00DA562A"/>
    <w:rsid w:val="00DB2AED"/>
    <w:rsid w:val="00DB3C93"/>
    <w:rsid w:val="00DB59D6"/>
    <w:rsid w:val="00DD2614"/>
    <w:rsid w:val="00DE1A64"/>
    <w:rsid w:val="00DE29DB"/>
    <w:rsid w:val="00E0779E"/>
    <w:rsid w:val="00E079B0"/>
    <w:rsid w:val="00E156BE"/>
    <w:rsid w:val="00E2674D"/>
    <w:rsid w:val="00E33A7D"/>
    <w:rsid w:val="00E504CE"/>
    <w:rsid w:val="00E51D61"/>
    <w:rsid w:val="00E54FA5"/>
    <w:rsid w:val="00E86187"/>
    <w:rsid w:val="00E92697"/>
    <w:rsid w:val="00E9725F"/>
    <w:rsid w:val="00EA178D"/>
    <w:rsid w:val="00EB53F7"/>
    <w:rsid w:val="00ED6D46"/>
    <w:rsid w:val="00EE206B"/>
    <w:rsid w:val="00EE2B49"/>
    <w:rsid w:val="00EF1834"/>
    <w:rsid w:val="00EF4C98"/>
    <w:rsid w:val="00F06AA2"/>
    <w:rsid w:val="00F15ED2"/>
    <w:rsid w:val="00F20611"/>
    <w:rsid w:val="00F325F7"/>
    <w:rsid w:val="00F35651"/>
    <w:rsid w:val="00F37C5A"/>
    <w:rsid w:val="00F40308"/>
    <w:rsid w:val="00F64576"/>
    <w:rsid w:val="00F70373"/>
    <w:rsid w:val="00F743C7"/>
    <w:rsid w:val="00F8734F"/>
    <w:rsid w:val="00FB645F"/>
    <w:rsid w:val="00FC4784"/>
    <w:rsid w:val="00FD4F8D"/>
    <w:rsid w:val="00FF193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4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B4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F87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B6C3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F58EA"/>
    <w:pPr>
      <w:jc w:val="both"/>
    </w:pPr>
    <w:rPr>
      <w:b/>
      <w:bCs/>
      <w:sz w:val="32"/>
    </w:rPr>
  </w:style>
  <w:style w:type="character" w:customStyle="1" w:styleId="BodyText2Char">
    <w:name w:val="Body Text 2 Char"/>
    <w:link w:val="BodyText2"/>
    <w:semiHidden/>
    <w:rsid w:val="000F58EA"/>
    <w:rPr>
      <w:rFonts w:ascii="Times New Roman" w:eastAsia="Times New Roman" w:hAnsi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D8731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7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3C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3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15F8-B722-430F-9046-534C8EFF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ks</dc:creator>
  <cp:lastModifiedBy>karishma</cp:lastModifiedBy>
  <cp:revision>3</cp:revision>
  <dcterms:created xsi:type="dcterms:W3CDTF">2014-10-20T11:44:00Z</dcterms:created>
  <dcterms:modified xsi:type="dcterms:W3CDTF">2014-10-20T12:20:00Z</dcterms:modified>
</cp:coreProperties>
</file>